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CC3E4" w14:textId="7AC7AFB9" w:rsidR="008A7031" w:rsidRPr="00D6646D" w:rsidRDefault="001371EA" w:rsidP="00B01B0E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D6646D">
        <w:rPr>
          <w:rFonts w:cstheme="minorHAnsi"/>
          <w:b/>
          <w:sz w:val="28"/>
          <w:szCs w:val="28"/>
          <w:lang w:val="el-GR"/>
        </w:rPr>
        <w:t xml:space="preserve">ΔΗΜΟΤΙΚΟ ΣΧΟΛΕΙΟ </w:t>
      </w:r>
      <w:r w:rsidR="008A7031" w:rsidRPr="00D6646D">
        <w:rPr>
          <w:rFonts w:cstheme="minorHAnsi"/>
          <w:b/>
          <w:sz w:val="28"/>
          <w:szCs w:val="28"/>
          <w:lang w:val="el-GR"/>
        </w:rPr>
        <w:t>ΑΓΙΟΥ ΑΝΔΡΕΑ Κ.Β.</w:t>
      </w:r>
    </w:p>
    <w:p w14:paraId="60D3F9B6" w14:textId="5E0E6742" w:rsidR="00894353" w:rsidRPr="00B01B0E" w:rsidRDefault="008A7031" w:rsidP="00DA75D5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  <w:lang w:val="el-GR"/>
        </w:rPr>
      </w:pPr>
      <w:r w:rsidRPr="00B01B0E">
        <w:rPr>
          <w:rFonts w:cstheme="minorHAnsi"/>
          <w:b/>
          <w:sz w:val="28"/>
          <w:szCs w:val="28"/>
          <w:u w:val="single"/>
          <w:lang w:val="el-GR"/>
        </w:rPr>
        <w:t>ΚΩΔΙΚΑΣ ΣΥΜΠΕΡΙΦΟΡΑΣ</w:t>
      </w:r>
      <w:r w:rsidR="00A05C27">
        <w:rPr>
          <w:rFonts w:cstheme="minorHAnsi"/>
          <w:b/>
          <w:sz w:val="28"/>
          <w:szCs w:val="28"/>
          <w:u w:val="single"/>
          <w:lang w:val="el-GR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108" w:tblpY="343"/>
        <w:tblW w:w="14947" w:type="dxa"/>
        <w:tblLook w:val="04A0" w:firstRow="1" w:lastRow="0" w:firstColumn="1" w:lastColumn="0" w:noHBand="0" w:noVBand="1"/>
      </w:tblPr>
      <w:tblGrid>
        <w:gridCol w:w="3694"/>
        <w:gridCol w:w="3739"/>
        <w:gridCol w:w="3693"/>
        <w:gridCol w:w="3821"/>
      </w:tblGrid>
      <w:tr w:rsidR="008B2485" w:rsidRPr="00EB69E4" w14:paraId="36C740E2" w14:textId="77777777" w:rsidTr="008832A0">
        <w:trPr>
          <w:trHeight w:val="1641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D598" w14:textId="613FFE5F" w:rsidR="00E02F0E" w:rsidRPr="008B2485" w:rsidRDefault="00390A53" w:rsidP="00390A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1CFDF2" wp14:editId="440051CD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94945</wp:posOffset>
                  </wp:positionV>
                  <wp:extent cx="2105025" cy="746125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2485">
              <w:rPr>
                <w:rFonts w:asciiTheme="minorHAnsi" w:hAnsiTheme="minorHAnsi" w:cstheme="minorHAnsi"/>
                <w:b/>
                <w:sz w:val="28"/>
                <w:szCs w:val="28"/>
              </w:rPr>
              <w:t>ΑΞΙΕ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27F9" w14:textId="79D1C316" w:rsidR="00E02F0E" w:rsidRPr="008225CB" w:rsidRDefault="00B762BD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225CB">
              <w:rPr>
                <w:rFonts w:asciiTheme="minorHAnsi" w:hAnsiTheme="minorHAnsi" w:cstheme="minorHAnsi"/>
                <w:b/>
                <w:sz w:val="28"/>
                <w:szCs w:val="28"/>
              </w:rPr>
              <w:t>ΤΑΞΗ</w:t>
            </w:r>
            <w:r w:rsidR="00F14BDD">
              <w:rPr>
                <w:rFonts w:asciiTheme="minorHAnsi" w:hAnsiTheme="minorHAnsi" w:cstheme="minorHAnsi"/>
                <w:b/>
                <w:sz w:val="28"/>
                <w:szCs w:val="28"/>
              </w:rPr>
              <w:t>-ΣΧΟΛΕΙΟ</w:t>
            </w:r>
          </w:p>
          <w:p w14:paraId="2EE549C2" w14:textId="26BF51DA" w:rsidR="00E02F0E" w:rsidRPr="008225CB" w:rsidRDefault="00E02A9A" w:rsidP="00DA75D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9658AF" wp14:editId="0D7A31EA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51435</wp:posOffset>
                  </wp:positionV>
                  <wp:extent cx="1650604" cy="720725"/>
                  <wp:effectExtent l="0" t="0" r="698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434" cy="73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6A33" w14:textId="4CAB999B" w:rsidR="00E02F0E" w:rsidRPr="008225CB" w:rsidRDefault="00E02A9A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32D980" wp14:editId="6A42595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11455</wp:posOffset>
                  </wp:positionV>
                  <wp:extent cx="2085975" cy="827697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82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F0E" w:rsidRPr="008225CB">
              <w:rPr>
                <w:rFonts w:asciiTheme="minorHAnsi" w:hAnsiTheme="minorHAnsi" w:cstheme="minorHAnsi"/>
                <w:b/>
                <w:sz w:val="28"/>
                <w:szCs w:val="28"/>
              </w:rPr>
              <w:t>Δ</w:t>
            </w:r>
            <w:r w:rsidR="00B762BD" w:rsidRPr="008225CB">
              <w:rPr>
                <w:rFonts w:asciiTheme="minorHAnsi" w:hAnsiTheme="minorHAnsi" w:cstheme="minorHAnsi"/>
                <w:b/>
                <w:sz w:val="28"/>
                <w:szCs w:val="28"/>
              </w:rPr>
              <w:t>ΙΑΛΕΙΜΜΑ</w:t>
            </w:r>
          </w:p>
          <w:p w14:paraId="4135EE62" w14:textId="5E49B7EB" w:rsidR="00E02F0E" w:rsidRPr="008225CB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D0706DC" w14:textId="6CC13F70" w:rsidR="00E02F0E" w:rsidRPr="008225CB" w:rsidRDefault="00E02F0E" w:rsidP="00DA75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F6EC" w14:textId="69EE9245" w:rsidR="00E02F0E" w:rsidRPr="00EB69E4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B69E4">
              <w:rPr>
                <w:rFonts w:asciiTheme="minorHAnsi" w:hAnsiTheme="minorHAnsi" w:cstheme="minorHAnsi"/>
                <w:b/>
                <w:sz w:val="28"/>
                <w:szCs w:val="28"/>
              </w:rPr>
              <w:t>Δ</w:t>
            </w:r>
            <w:r w:rsidR="00B762BD" w:rsidRPr="00EB69E4">
              <w:rPr>
                <w:rFonts w:asciiTheme="minorHAnsi" w:hAnsiTheme="minorHAnsi" w:cstheme="minorHAnsi"/>
                <w:b/>
                <w:sz w:val="28"/>
                <w:szCs w:val="28"/>
              </w:rPr>
              <w:t>ΙΑΔΡΟΜΟΙ</w:t>
            </w:r>
            <w:r w:rsidRPr="00EB69E4">
              <w:rPr>
                <w:rFonts w:asciiTheme="minorHAnsi" w:hAnsiTheme="minorHAnsi" w:cstheme="minorHAnsi"/>
                <w:b/>
                <w:sz w:val="28"/>
                <w:szCs w:val="28"/>
              </w:rPr>
              <w:t>-Σ</w:t>
            </w:r>
            <w:r w:rsidR="00B762BD" w:rsidRPr="00EB69E4">
              <w:rPr>
                <w:rFonts w:asciiTheme="minorHAnsi" w:hAnsiTheme="minorHAnsi" w:cstheme="minorHAnsi"/>
                <w:b/>
                <w:sz w:val="28"/>
                <w:szCs w:val="28"/>
              </w:rPr>
              <w:t>ΚΑΛΕΣ</w:t>
            </w:r>
          </w:p>
          <w:p w14:paraId="6A737CC5" w14:textId="006E4E17" w:rsidR="00E02F0E" w:rsidRPr="00EB69E4" w:rsidRDefault="00E02A9A" w:rsidP="00DA75D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345F75" wp14:editId="72F7CB0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2860</wp:posOffset>
                  </wp:positionV>
                  <wp:extent cx="1914525" cy="813326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09" cy="84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2485" w:rsidRPr="00A05C27" w14:paraId="0DAB1E11" w14:textId="77777777" w:rsidTr="008832A0">
        <w:trPr>
          <w:trHeight w:val="259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8A8" w14:textId="096FE09A" w:rsidR="00E02F0E" w:rsidRPr="008832A0" w:rsidRDefault="00E02F0E" w:rsidP="00DA75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E6C467" w14:textId="19760F91" w:rsidR="00E02F0E" w:rsidRPr="008832A0" w:rsidRDefault="00EB69E4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32A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ΣΕΒΑΣΜΟΣ    -   </w:t>
            </w:r>
            <w:r w:rsidR="00E02F0E" w:rsidRPr="008832A0">
              <w:rPr>
                <w:rFonts w:asciiTheme="minorHAnsi" w:hAnsiTheme="minorHAnsi" w:cstheme="minorHAnsi"/>
                <w:b/>
                <w:sz w:val="28"/>
                <w:szCs w:val="28"/>
              </w:rPr>
              <w:t>ΕΥΓΕΝΕΙΑ</w:t>
            </w:r>
          </w:p>
          <w:p w14:paraId="0CC97085" w14:textId="6B0FB09D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53F76D59" w14:textId="55BB669D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Σέβομαι το δικαίωμα του κάθε παιδιού στη μάθηση</w:t>
            </w:r>
          </w:p>
          <w:p w14:paraId="080971F2" w14:textId="77777777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</w:p>
          <w:p w14:paraId="6D65122D" w14:textId="2F0E1B5E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D69B" w14:textId="0C557DC6" w:rsidR="00E02F0E" w:rsidRPr="008225CB" w:rsidRDefault="00E02F0E" w:rsidP="00DA75D5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Καλημερίζω-Χαιρετώ</w:t>
            </w:r>
          </w:p>
          <w:p w14:paraId="5338C004" w14:textId="46C6BE71" w:rsidR="00E02F0E" w:rsidRPr="008225CB" w:rsidRDefault="00E02F0E" w:rsidP="00DA75D5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Μιλώ με ευγένεια</w:t>
            </w:r>
          </w:p>
          <w:p w14:paraId="6A61812B" w14:textId="5184C0A7" w:rsidR="00E02F0E" w:rsidRPr="008225CB" w:rsidRDefault="00E02F0E" w:rsidP="00DA75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Πληθυντικός ευγενείας</w:t>
            </w:r>
          </w:p>
          <w:p w14:paraId="6C35A4DC" w14:textId="77777777" w:rsidR="00FD747F" w:rsidRPr="008225CB" w:rsidRDefault="00FD747F" w:rsidP="00DA75D5">
            <w:pPr>
              <w:pStyle w:val="ListParagraph"/>
              <w:ind w:left="360"/>
              <w:rPr>
                <w:rFonts w:asciiTheme="minorHAnsi" w:hAnsiTheme="minorHAnsi" w:cstheme="minorHAnsi"/>
                <w:b/>
              </w:rPr>
            </w:pPr>
          </w:p>
          <w:p w14:paraId="13C45334" w14:textId="61027831" w:rsidR="00E02F0E" w:rsidRPr="00801248" w:rsidRDefault="00FD747F" w:rsidP="00DA75D5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01248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Ευχαριστώ  Παρακαλώ Συγγνώμη</w:t>
            </w:r>
          </w:p>
          <w:p w14:paraId="36C9DBC6" w14:textId="77777777" w:rsidR="00FD747F" w:rsidRPr="008225CB" w:rsidRDefault="00FD747F" w:rsidP="00DA75D5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14:paraId="2A39C1B2" w14:textId="0E77F298" w:rsidR="00FD747F" w:rsidRPr="008225CB" w:rsidRDefault="00FD747F" w:rsidP="00DA75D5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Είμαι κ</w:t>
            </w:r>
            <w:r w:rsidR="0018164C">
              <w:rPr>
                <w:rFonts w:asciiTheme="minorHAnsi" w:hAnsiTheme="minorHAnsi" w:cstheme="minorHAnsi"/>
                <w:b/>
              </w:rPr>
              <w:t>α</w:t>
            </w:r>
            <w:r w:rsidRPr="008225CB">
              <w:rPr>
                <w:rFonts w:asciiTheme="minorHAnsi" w:hAnsiTheme="minorHAnsi" w:cstheme="minorHAnsi"/>
                <w:b/>
              </w:rPr>
              <w:t>λ</w:t>
            </w:r>
            <w:r w:rsidR="0018164C">
              <w:rPr>
                <w:rFonts w:asciiTheme="minorHAnsi" w:hAnsiTheme="minorHAnsi" w:cstheme="minorHAnsi"/>
                <w:b/>
              </w:rPr>
              <w:t>ό</w:t>
            </w:r>
            <w:r w:rsidRPr="008225CB">
              <w:rPr>
                <w:rFonts w:asciiTheme="minorHAnsi" w:hAnsiTheme="minorHAnsi" w:cstheme="minorHAnsi"/>
                <w:b/>
              </w:rPr>
              <w:t>ς ακροατής</w:t>
            </w:r>
          </w:p>
          <w:p w14:paraId="0E010E86" w14:textId="058F74E6" w:rsidR="00E02F0E" w:rsidRPr="008225CB" w:rsidRDefault="00FD747F" w:rsidP="00DA75D5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 xml:space="preserve">Παίρνω </w:t>
            </w:r>
            <w:r w:rsidR="00801248">
              <w:rPr>
                <w:rFonts w:asciiTheme="minorHAnsi" w:hAnsiTheme="minorHAnsi" w:cstheme="minorHAnsi"/>
                <w:b/>
              </w:rPr>
              <w:t>ά</w:t>
            </w:r>
            <w:r w:rsidRPr="008225CB">
              <w:rPr>
                <w:rFonts w:asciiTheme="minorHAnsi" w:hAnsiTheme="minorHAnsi" w:cstheme="minorHAnsi"/>
                <w:b/>
              </w:rPr>
              <w:t>δεια για να μιλήσω</w:t>
            </w:r>
          </w:p>
          <w:p w14:paraId="61C8FC04" w14:textId="6E964E20" w:rsidR="00E02F0E" w:rsidRPr="008225CB" w:rsidRDefault="00E02F0E" w:rsidP="00DA75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Συνεργάζομαι</w:t>
            </w:r>
          </w:p>
          <w:p w14:paraId="39A53546" w14:textId="77777777" w:rsidR="00E02F0E" w:rsidRPr="008225CB" w:rsidRDefault="00E02F0E" w:rsidP="00DA75D5">
            <w:pPr>
              <w:ind w:left="416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EF5" w14:textId="30895347" w:rsidR="000F0F4F" w:rsidRPr="008225CB" w:rsidRDefault="00E02F0E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Παίζω ήρεμα χωρίς τσακωμούς</w:t>
            </w:r>
          </w:p>
          <w:p w14:paraId="2E732AD4" w14:textId="1F4C9A72" w:rsidR="00E02F0E" w:rsidRDefault="00E02F0E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Λύνω τις διαφορές μου πολιτισμένα</w:t>
            </w:r>
            <w:r w:rsidR="00FD747F" w:rsidRPr="008225CB">
              <w:rPr>
                <w:rFonts w:asciiTheme="minorHAnsi" w:hAnsiTheme="minorHAnsi" w:cstheme="minorHAnsi"/>
                <w:b/>
              </w:rPr>
              <w:t>.</w:t>
            </w:r>
            <w:r w:rsidR="000F0F4F" w:rsidRPr="008225CB">
              <w:rPr>
                <w:rFonts w:asciiTheme="minorHAnsi" w:hAnsiTheme="minorHAnsi" w:cstheme="minorHAnsi"/>
                <w:b/>
              </w:rPr>
              <w:t xml:space="preserve">  </w:t>
            </w:r>
            <w:r w:rsidR="00FD747F" w:rsidRPr="008225CB">
              <w:rPr>
                <w:rFonts w:asciiTheme="minorHAnsi" w:hAnsiTheme="minorHAnsi" w:cstheme="minorHAnsi"/>
                <w:b/>
              </w:rPr>
              <w:t xml:space="preserve">ΟΧΙ </w:t>
            </w:r>
            <w:r w:rsidR="00B762BD" w:rsidRPr="008225CB">
              <w:rPr>
                <w:rFonts w:asciiTheme="minorHAnsi" w:hAnsiTheme="minorHAnsi" w:cstheme="minorHAnsi"/>
                <w:b/>
              </w:rPr>
              <w:t>ΒΙΑ</w:t>
            </w:r>
          </w:p>
          <w:p w14:paraId="5B90D6C9" w14:textId="69231A0C" w:rsidR="00A915D5" w:rsidRPr="008225CB" w:rsidRDefault="001D5FB1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Μηδενική ανοχή σε</w:t>
            </w:r>
            <w:r w:rsidR="00A915D5">
              <w:rPr>
                <w:rFonts w:asciiTheme="minorHAnsi" w:hAnsiTheme="minorHAnsi" w:cstheme="minorHAnsi"/>
                <w:b/>
              </w:rPr>
              <w:t xml:space="preserve"> προσβλητικά, υποτιμητικά ή ρατσιστικά σχόλια </w:t>
            </w:r>
          </w:p>
          <w:p w14:paraId="1BDEB45E" w14:textId="77777777" w:rsidR="00E02F0E" w:rsidRPr="008225CB" w:rsidRDefault="00E02F0E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Περιμένω τη σειρά μου στο κυλικείο</w:t>
            </w:r>
          </w:p>
          <w:p w14:paraId="133EC895" w14:textId="73CB9529" w:rsidR="00A915D5" w:rsidRPr="006678EF" w:rsidRDefault="000F0F4F" w:rsidP="006678EF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Σέβομαι το παιχνίδι των άλλων παιδιών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8214" w14:textId="77777777" w:rsidR="00A915D5" w:rsidRDefault="00E02F0E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EB69E4">
              <w:rPr>
                <w:rFonts w:asciiTheme="minorHAnsi" w:hAnsiTheme="minorHAnsi" w:cstheme="minorHAnsi"/>
                <w:b/>
              </w:rPr>
              <w:t xml:space="preserve">Μετακινούμαι ήσυχα </w:t>
            </w:r>
          </w:p>
          <w:p w14:paraId="17F8DCB2" w14:textId="2B84F85E" w:rsidR="00223232" w:rsidRDefault="00E02F0E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EB69E4">
              <w:rPr>
                <w:rFonts w:asciiTheme="minorHAnsi" w:hAnsiTheme="minorHAnsi" w:cstheme="minorHAnsi"/>
                <w:b/>
              </w:rPr>
              <w:t xml:space="preserve">στους </w:t>
            </w:r>
            <w:r w:rsidR="0018164C">
              <w:rPr>
                <w:rFonts w:asciiTheme="minorHAnsi" w:hAnsiTheme="minorHAnsi" w:cstheme="minorHAnsi"/>
                <w:b/>
              </w:rPr>
              <w:t>δ</w:t>
            </w:r>
            <w:r w:rsidRPr="00EB69E4">
              <w:rPr>
                <w:rFonts w:asciiTheme="minorHAnsi" w:hAnsiTheme="minorHAnsi" w:cstheme="minorHAnsi"/>
                <w:b/>
              </w:rPr>
              <w:t xml:space="preserve">ιαδρόμους </w:t>
            </w:r>
            <w:r w:rsidR="0018164C">
              <w:rPr>
                <w:rFonts w:asciiTheme="minorHAnsi" w:hAnsiTheme="minorHAnsi" w:cstheme="minorHAnsi"/>
                <w:b/>
              </w:rPr>
              <w:t xml:space="preserve"> και στους κο</w:t>
            </w:r>
            <w:r w:rsidR="001C0895">
              <w:rPr>
                <w:rFonts w:asciiTheme="minorHAnsi" w:hAnsiTheme="minorHAnsi" w:cstheme="minorHAnsi"/>
                <w:b/>
              </w:rPr>
              <w:t>ι</w:t>
            </w:r>
            <w:r w:rsidR="0018164C">
              <w:rPr>
                <w:rFonts w:asciiTheme="minorHAnsi" w:hAnsiTheme="minorHAnsi" w:cstheme="minorHAnsi"/>
                <w:b/>
              </w:rPr>
              <w:t>νόχρηστο</w:t>
            </w:r>
            <w:r w:rsidR="001C0895">
              <w:rPr>
                <w:rFonts w:asciiTheme="minorHAnsi" w:hAnsiTheme="minorHAnsi" w:cstheme="minorHAnsi"/>
                <w:b/>
              </w:rPr>
              <w:t>υ</w:t>
            </w:r>
            <w:r w:rsidR="0018164C">
              <w:rPr>
                <w:rFonts w:asciiTheme="minorHAnsi" w:hAnsiTheme="minorHAnsi" w:cstheme="minorHAnsi"/>
                <w:b/>
              </w:rPr>
              <w:t xml:space="preserve">ς χώρους </w:t>
            </w:r>
          </w:p>
          <w:p w14:paraId="7A0799CE" w14:textId="15C8CB37" w:rsidR="00E02F0E" w:rsidRPr="00EB69E4" w:rsidRDefault="00223232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Στις σκάλες χρησιμοποιώ </w:t>
            </w:r>
            <w:r w:rsidR="0057090F">
              <w:rPr>
                <w:rFonts w:asciiTheme="minorHAnsi" w:hAnsiTheme="minorHAnsi" w:cstheme="minorHAnsi"/>
                <w:b/>
              </w:rPr>
              <w:t>την αριστερ</w:t>
            </w:r>
            <w:r w:rsidR="00A05C27">
              <w:rPr>
                <w:rFonts w:asciiTheme="minorHAnsi" w:hAnsiTheme="minorHAnsi" w:cstheme="minorHAnsi"/>
                <w:b/>
              </w:rPr>
              <w:t>ή</w:t>
            </w:r>
            <w:r w:rsidR="0018164C">
              <w:rPr>
                <w:rFonts w:asciiTheme="minorHAnsi" w:hAnsiTheme="minorHAnsi" w:cstheme="minorHAnsi"/>
                <w:b/>
              </w:rPr>
              <w:t xml:space="preserve"> πλευρά</w:t>
            </w:r>
            <w:r>
              <w:rPr>
                <w:rFonts w:asciiTheme="minorHAnsi" w:hAnsiTheme="minorHAnsi" w:cstheme="minorHAnsi"/>
                <w:b/>
              </w:rPr>
              <w:t xml:space="preserve"> χωρίς να τρέχω ή να σπρώχνω</w:t>
            </w:r>
          </w:p>
          <w:p w14:paraId="41FE362E" w14:textId="464770DC" w:rsidR="00E02F0E" w:rsidRPr="00EB69E4" w:rsidRDefault="00E02F0E" w:rsidP="00223232">
            <w:pPr>
              <w:ind w:left="427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B2485" w:rsidRPr="00A05C27" w14:paraId="59E9AE55" w14:textId="77777777" w:rsidTr="008832A0">
        <w:trPr>
          <w:trHeight w:val="46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3934" w14:textId="1689C825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788796" w14:textId="77777777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32A0">
              <w:rPr>
                <w:rFonts w:asciiTheme="minorHAnsi" w:hAnsiTheme="minorHAnsi" w:cstheme="minorHAnsi"/>
                <w:b/>
                <w:sz w:val="28"/>
                <w:szCs w:val="28"/>
              </w:rPr>
              <w:t>ΥΠΕΥΘΥΝΟΤΗΤΑ</w:t>
            </w:r>
          </w:p>
          <w:p w14:paraId="1F746AE2" w14:textId="235EB6D9" w:rsidR="0018164C" w:rsidRPr="008832A0" w:rsidRDefault="00EB69E4" w:rsidP="00DA75D5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Υπεύθυνα παιδιά</w:t>
            </w:r>
            <w:r w:rsidR="0018164C"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 xml:space="preserve">  </w:t>
            </w:r>
            <w:r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=</w:t>
            </w:r>
          </w:p>
          <w:p w14:paraId="32F65D89" w14:textId="5C435DDA" w:rsidR="00E02F0E" w:rsidRPr="008832A0" w:rsidRDefault="00EB69E4" w:rsidP="00DA75D5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Υπεύθυνοι πολίτες</w:t>
            </w:r>
          </w:p>
          <w:p w14:paraId="306F14A8" w14:textId="51BCEF4E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7EFB" w14:textId="77777777" w:rsidR="00801248" w:rsidRDefault="00FD747F" w:rsidP="00DA75D5">
            <w:pPr>
              <w:numPr>
                <w:ilvl w:val="0"/>
                <w:numId w:val="2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Έρχομαι έγκαιρα στο σχολείο φορώντας τ</w:t>
            </w:r>
            <w:r w:rsidR="0018164C">
              <w:rPr>
                <w:rFonts w:asciiTheme="minorHAnsi" w:hAnsiTheme="minorHAnsi" w:cstheme="minorHAnsi"/>
                <w:b/>
              </w:rPr>
              <w:t>η μαθητική στολή</w:t>
            </w:r>
          </w:p>
          <w:p w14:paraId="4A3520AF" w14:textId="6E541EA5" w:rsidR="00FD747F" w:rsidRPr="008225CB" w:rsidRDefault="00801248" w:rsidP="00DA75D5">
            <w:pPr>
              <w:numPr>
                <w:ilvl w:val="0"/>
                <w:numId w:val="2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 xml:space="preserve"> </w:t>
            </w:r>
            <w:r w:rsidR="00FD747F" w:rsidRPr="008225CB">
              <w:rPr>
                <w:rFonts w:asciiTheme="minorHAnsi" w:hAnsiTheme="minorHAnsi" w:cstheme="minorHAnsi"/>
                <w:b/>
              </w:rPr>
              <w:t xml:space="preserve">Έχω μαζί μου </w:t>
            </w:r>
            <w:r w:rsidR="00390A53">
              <w:rPr>
                <w:rFonts w:asciiTheme="minorHAnsi" w:hAnsiTheme="minorHAnsi" w:cstheme="minorHAnsi"/>
                <w:b/>
              </w:rPr>
              <w:t>ό,τι χρειάζομαι</w:t>
            </w:r>
            <w:r w:rsidR="00EB69E4">
              <w:rPr>
                <w:rFonts w:asciiTheme="minorHAnsi" w:hAnsiTheme="minorHAnsi" w:cstheme="minorHAnsi"/>
                <w:b/>
              </w:rPr>
              <w:t xml:space="preserve"> για τ</w:t>
            </w:r>
            <w:r w:rsidR="00390A53">
              <w:rPr>
                <w:rFonts w:asciiTheme="minorHAnsi" w:hAnsiTheme="minorHAnsi" w:cstheme="minorHAnsi"/>
                <w:b/>
              </w:rPr>
              <w:t>ο κάθε</w:t>
            </w:r>
            <w:r w:rsidR="00EB69E4">
              <w:rPr>
                <w:rFonts w:asciiTheme="minorHAnsi" w:hAnsiTheme="minorHAnsi" w:cstheme="minorHAnsi"/>
                <w:b/>
              </w:rPr>
              <w:t xml:space="preserve"> μ</w:t>
            </w:r>
            <w:r w:rsidR="00390A53">
              <w:rPr>
                <w:rFonts w:asciiTheme="minorHAnsi" w:hAnsiTheme="minorHAnsi" w:cstheme="minorHAnsi"/>
                <w:b/>
              </w:rPr>
              <w:t>άθη</w:t>
            </w:r>
            <w:r w:rsidR="00EB69E4">
              <w:rPr>
                <w:rFonts w:asciiTheme="minorHAnsi" w:hAnsiTheme="minorHAnsi" w:cstheme="minorHAnsi"/>
                <w:b/>
              </w:rPr>
              <w:t>μα</w:t>
            </w:r>
            <w:r w:rsidR="00B762BD" w:rsidRPr="008225C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12A6999" w14:textId="00418C92" w:rsidR="00E02F0E" w:rsidRPr="008225CB" w:rsidRDefault="00E02F0E" w:rsidP="00DA75D5">
            <w:pPr>
              <w:numPr>
                <w:ilvl w:val="0"/>
                <w:numId w:val="3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Εκτελώ τις εργασίες μου με επιμέλεια</w:t>
            </w:r>
            <w:r w:rsidR="00B762BD" w:rsidRPr="008225CB">
              <w:rPr>
                <w:rFonts w:asciiTheme="minorHAnsi" w:hAnsiTheme="minorHAnsi" w:cstheme="minorHAnsi"/>
                <w:b/>
              </w:rPr>
              <w:t xml:space="preserve"> και προσοχή</w:t>
            </w:r>
          </w:p>
          <w:p w14:paraId="49DF253C" w14:textId="6DBA66EC" w:rsidR="00B762BD" w:rsidRPr="008225CB" w:rsidRDefault="0018164C" w:rsidP="00DA75D5">
            <w:pPr>
              <w:numPr>
                <w:ilvl w:val="0"/>
                <w:numId w:val="3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Κατά τη διάρκεια του μαθήματος </w:t>
            </w:r>
            <w:r w:rsidR="00223232">
              <w:rPr>
                <w:rFonts w:asciiTheme="minorHAnsi" w:hAnsiTheme="minorHAnsi" w:cstheme="minorHAnsi"/>
                <w:b/>
              </w:rPr>
              <w:t>παραμένω ήσυχος/ήσυχη . Δεν ενοχλώ κανένα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604CE" w14:textId="77777777" w:rsidR="00E02F0E" w:rsidRPr="008225CB" w:rsidRDefault="000F0F4F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Διατηρώ τους χώρους του σχολείου καθαρούς.</w:t>
            </w:r>
          </w:p>
          <w:p w14:paraId="7C883534" w14:textId="77777777" w:rsidR="000F0F4F" w:rsidRPr="008225CB" w:rsidRDefault="000F0F4F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Χρησιμοποιώ τους κάδους ανακύκλωσης</w:t>
            </w:r>
          </w:p>
          <w:p w14:paraId="01D12DC6" w14:textId="7BF90645" w:rsidR="000F0F4F" w:rsidRPr="008225CB" w:rsidRDefault="000F0F4F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Μαζεύω και συγυρίζω τα παιχνίδια που χρησιμοποιώ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6A29" w14:textId="51034BBE" w:rsidR="00E02F0E" w:rsidRPr="00EB69E4" w:rsidRDefault="00E02F0E" w:rsidP="00DA75D5">
            <w:pPr>
              <w:numPr>
                <w:ilvl w:val="0"/>
                <w:numId w:val="1"/>
              </w:numPr>
              <w:ind w:left="427" w:hanging="324"/>
              <w:contextualSpacing/>
              <w:rPr>
                <w:rFonts w:asciiTheme="minorHAnsi" w:hAnsiTheme="minorHAnsi" w:cstheme="minorHAnsi"/>
                <w:b/>
              </w:rPr>
            </w:pPr>
            <w:r w:rsidRPr="00EB69E4">
              <w:rPr>
                <w:rFonts w:asciiTheme="minorHAnsi" w:hAnsiTheme="minorHAnsi" w:cstheme="minorHAnsi"/>
                <w:b/>
              </w:rPr>
              <w:t>Διατηρώ τη θέση μου στη γραμμή της τάξης</w:t>
            </w:r>
          </w:p>
          <w:p w14:paraId="4F5EC83A" w14:textId="067DA02D" w:rsidR="008225CB" w:rsidRPr="00EB69E4" w:rsidRDefault="008225CB" w:rsidP="00DA75D5">
            <w:pPr>
              <w:numPr>
                <w:ilvl w:val="0"/>
                <w:numId w:val="1"/>
              </w:numPr>
              <w:ind w:left="427" w:hanging="324"/>
              <w:contextualSpacing/>
              <w:rPr>
                <w:rFonts w:asciiTheme="minorHAnsi" w:hAnsiTheme="minorHAnsi" w:cstheme="minorHAnsi"/>
                <w:b/>
              </w:rPr>
            </w:pPr>
            <w:r w:rsidRPr="00EB69E4">
              <w:rPr>
                <w:rFonts w:asciiTheme="minorHAnsi" w:hAnsiTheme="minorHAnsi" w:cstheme="minorHAnsi"/>
                <w:b/>
              </w:rPr>
              <w:t>Πηγαίνω στον προορισμό μου χωρίς καθυστέρηση</w:t>
            </w:r>
          </w:p>
        </w:tc>
      </w:tr>
      <w:tr w:rsidR="008B2485" w:rsidRPr="00A05C27" w14:paraId="23BDC4DB" w14:textId="77777777" w:rsidTr="008832A0">
        <w:trPr>
          <w:trHeight w:val="15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49C" w14:textId="77777777" w:rsidR="00EB69E4" w:rsidRPr="008832A0" w:rsidRDefault="00EB69E4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4D1C5D2" w14:textId="6B3F18CC" w:rsidR="00E02F0E" w:rsidRPr="008832A0" w:rsidRDefault="00E02F0E" w:rsidP="00DA75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32A0">
              <w:rPr>
                <w:rFonts w:asciiTheme="minorHAnsi" w:hAnsiTheme="minorHAnsi" w:cstheme="minorHAnsi"/>
                <w:b/>
                <w:sz w:val="28"/>
                <w:szCs w:val="28"/>
              </w:rPr>
              <w:t>ΑΣΦΑΛΕΙΑ</w:t>
            </w:r>
          </w:p>
          <w:p w14:paraId="2E9F0C6A" w14:textId="5F0EBB40" w:rsidR="00E02F0E" w:rsidRPr="00EF5382" w:rsidRDefault="0018164C" w:rsidP="00EF5382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</w:pPr>
            <w:r w:rsidRPr="008832A0">
              <w:rPr>
                <w:rFonts w:asciiTheme="minorHAnsi" w:hAnsiTheme="minorHAnsi" w:cstheme="minorHAnsi"/>
                <w:b/>
                <w:i/>
                <w:sz w:val="28"/>
                <w:szCs w:val="28"/>
                <w:u w:val="single"/>
              </w:rPr>
              <w:t>Η ασφάλεια είναι υπόθεση όλω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AC4DC" w14:textId="77777777" w:rsidR="00EB69E4" w:rsidRDefault="00EB69E4" w:rsidP="00DA75D5">
            <w:pPr>
              <w:ind w:left="473"/>
              <w:contextualSpacing/>
              <w:rPr>
                <w:rFonts w:asciiTheme="minorHAnsi" w:hAnsiTheme="minorHAnsi" w:cstheme="minorHAnsi"/>
                <w:b/>
              </w:rPr>
            </w:pPr>
          </w:p>
          <w:p w14:paraId="26AC138E" w14:textId="46A8FE9A" w:rsidR="00E02F0E" w:rsidRPr="008225CB" w:rsidRDefault="00E02F0E" w:rsidP="00DA75D5">
            <w:pPr>
              <w:numPr>
                <w:ilvl w:val="0"/>
                <w:numId w:val="2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Ζητώ άδεια όταν θέλω να σηκωθώ από τη θέση μου</w:t>
            </w:r>
          </w:p>
          <w:p w14:paraId="3276E848" w14:textId="1BAC93A6" w:rsidR="00E02F0E" w:rsidRPr="008225CB" w:rsidRDefault="00E02F0E" w:rsidP="00DA75D5">
            <w:pPr>
              <w:numPr>
                <w:ilvl w:val="0"/>
                <w:numId w:val="2"/>
              </w:numPr>
              <w:ind w:left="473" w:hanging="425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Χρησιμοποιώ υλικά και εργαλεία με προσοχή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2103" w14:textId="77777777" w:rsidR="000F0F4F" w:rsidRPr="008225CB" w:rsidRDefault="000F0F4F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Παραμένω στους επιτρεπόμενους χώρους/ όχι στην τάξη.</w:t>
            </w:r>
          </w:p>
          <w:p w14:paraId="74D6305C" w14:textId="2B2F542C" w:rsidR="00E02F0E" w:rsidRPr="008225CB" w:rsidRDefault="008225CB" w:rsidP="00DA75D5">
            <w:pPr>
              <w:numPr>
                <w:ilvl w:val="0"/>
                <w:numId w:val="1"/>
              </w:numPr>
              <w:ind w:left="379" w:hanging="283"/>
              <w:contextualSpacing/>
              <w:rPr>
                <w:rFonts w:asciiTheme="minorHAnsi" w:hAnsiTheme="minorHAnsi" w:cstheme="minorHAnsi"/>
                <w:b/>
              </w:rPr>
            </w:pPr>
            <w:r w:rsidRPr="008225CB">
              <w:rPr>
                <w:rFonts w:asciiTheme="minorHAnsi" w:hAnsiTheme="minorHAnsi" w:cstheme="minorHAnsi"/>
                <w:b/>
              </w:rPr>
              <w:t>Υπακούω στους παιδονόμους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9414" w14:textId="1C76A442" w:rsidR="00E02F0E" w:rsidRDefault="008225CB" w:rsidP="00DA75D5">
            <w:pPr>
              <w:numPr>
                <w:ilvl w:val="0"/>
                <w:numId w:val="1"/>
              </w:numPr>
              <w:ind w:left="427" w:hanging="324"/>
              <w:contextualSpacing/>
              <w:rPr>
                <w:rFonts w:asciiTheme="minorHAnsi" w:hAnsiTheme="minorHAnsi" w:cstheme="minorHAnsi"/>
                <w:b/>
              </w:rPr>
            </w:pPr>
            <w:r w:rsidRPr="00EB69E4">
              <w:rPr>
                <w:rFonts w:asciiTheme="minorHAnsi" w:hAnsiTheme="minorHAnsi" w:cstheme="minorHAnsi"/>
                <w:b/>
              </w:rPr>
              <w:t>Προχωρώ προσεκτικά</w:t>
            </w:r>
            <w:r w:rsidR="00223232">
              <w:rPr>
                <w:rFonts w:asciiTheme="minorHAnsi" w:hAnsiTheme="minorHAnsi" w:cstheme="minorHAnsi"/>
                <w:b/>
              </w:rPr>
              <w:t xml:space="preserve"> και ήσυχα</w:t>
            </w:r>
            <w:r w:rsidRPr="00EB69E4">
              <w:rPr>
                <w:rFonts w:asciiTheme="minorHAnsi" w:hAnsiTheme="minorHAnsi" w:cstheme="minorHAnsi"/>
                <w:b/>
              </w:rPr>
              <w:t xml:space="preserve">  χωρίς  να σπρώχνω</w:t>
            </w:r>
          </w:p>
          <w:p w14:paraId="5D180CD1" w14:textId="02692C9B" w:rsidR="00223232" w:rsidRDefault="00223232" w:rsidP="00223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551BBE76" w14:textId="2E314347" w:rsidR="00223232" w:rsidRDefault="00223232" w:rsidP="00223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0E4C7E1E" w14:textId="5EB9A87C" w:rsidR="00223232" w:rsidRPr="00EB69E4" w:rsidRDefault="00223232" w:rsidP="00223232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3798EED" w14:textId="5FC69792" w:rsidR="008225CB" w:rsidRPr="00EB69E4" w:rsidRDefault="008225CB" w:rsidP="00DA75D5">
            <w:pPr>
              <w:ind w:left="427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14:paraId="4235CF37" w14:textId="594C27FC" w:rsidR="00A2154F" w:rsidRDefault="00A2154F" w:rsidP="00DA75D5">
      <w:pPr>
        <w:spacing w:line="240" w:lineRule="auto"/>
        <w:rPr>
          <w:rFonts w:cstheme="minorHAnsi"/>
          <w:sz w:val="20"/>
          <w:szCs w:val="20"/>
          <w:lang w:val="el-GR"/>
        </w:rPr>
      </w:pPr>
    </w:p>
    <w:p w14:paraId="448AA4EA" w14:textId="389E8BA8" w:rsidR="00390A53" w:rsidRPr="001D5FB1" w:rsidRDefault="001D5FB1" w:rsidP="00EF5382">
      <w:pPr>
        <w:spacing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1D5FB1">
        <w:rPr>
          <w:rFonts w:cstheme="minorHAnsi"/>
          <w:b/>
          <w:sz w:val="28"/>
          <w:szCs w:val="28"/>
          <w:lang w:val="el-GR"/>
        </w:rPr>
        <w:t>ΣΕ ΚΑΘΕ ΠΕΡΙΠΤΩΣΗ ΑΝΑΓΝΩΡΙΖΩ ΤΑ ΛΑΘΗ ΜΟΥ ΚΑ</w:t>
      </w:r>
      <w:r>
        <w:rPr>
          <w:rFonts w:cstheme="minorHAnsi"/>
          <w:b/>
          <w:sz w:val="28"/>
          <w:szCs w:val="28"/>
          <w:lang w:val="el-GR"/>
        </w:rPr>
        <w:t>Ι</w:t>
      </w:r>
      <w:r w:rsidRPr="001D5FB1">
        <w:rPr>
          <w:rFonts w:cstheme="minorHAnsi"/>
          <w:b/>
          <w:sz w:val="28"/>
          <w:szCs w:val="28"/>
          <w:lang w:val="el-GR"/>
        </w:rPr>
        <w:t xml:space="preserve"> ΔΕΝ ΤΑ ΕΠΑΝΑΛΑΜΒΑΝΩ</w:t>
      </w:r>
    </w:p>
    <w:p w14:paraId="2007A309" w14:textId="69F4BB2D" w:rsidR="00114F9E" w:rsidRDefault="00EF5382" w:rsidP="00DA75D5">
      <w:pPr>
        <w:spacing w:line="240" w:lineRule="auto"/>
        <w:rPr>
          <w:rFonts w:cstheme="minorHAnsi"/>
          <w:b/>
          <w:sz w:val="28"/>
          <w:szCs w:val="28"/>
          <w:lang w:val="el-GR"/>
        </w:rPr>
      </w:pPr>
      <w:r w:rsidRPr="00F32C5D">
        <w:rPr>
          <w:rFonts w:cs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C6A7A0" wp14:editId="61A5E4AE">
                <wp:simplePos x="0" y="0"/>
                <wp:positionH relativeFrom="column">
                  <wp:posOffset>66676</wp:posOffset>
                </wp:positionH>
                <wp:positionV relativeFrom="paragraph">
                  <wp:posOffset>6351</wp:posOffset>
                </wp:positionV>
                <wp:extent cx="4629150" cy="65722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16FF" w14:textId="29FE2AB0" w:rsidR="00F32C5D" w:rsidRPr="00990E5A" w:rsidRDefault="00F32C5D" w:rsidP="00F32C5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990E5A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ΣΥΝΕΠΕΙΕΣ ΑΠΟ ΤΗ ΜΗ ΕΦΑΡΜΟΓΗ ΤΩΝ Κ</w:t>
                            </w:r>
                            <w:r w:rsidR="00164BDD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Α</w:t>
                            </w:r>
                            <w:r w:rsidRPr="00990E5A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ΝΟΝΙΣΜΩΝ</w:t>
                            </w:r>
                          </w:p>
                          <w:p w14:paraId="7C872ED4" w14:textId="3A9E2948" w:rsidR="00F32C5D" w:rsidRPr="00D6646D" w:rsidRDefault="00F32C5D" w:rsidP="00F32C5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990E5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>( Σύμφωνα με τον Περί Στοιχειώδους Εκπαιδεύσεως</w:t>
                            </w:r>
                            <w:r w:rsidR="00990E5A" w:rsidRPr="00990E5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990E5A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>Νόμο)</w:t>
                            </w:r>
                          </w:p>
                          <w:p w14:paraId="1B8887D1" w14:textId="021E6FA6" w:rsidR="00F32C5D" w:rsidRPr="00F32C5D" w:rsidRDefault="00F32C5D" w:rsidP="00F32C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32C5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Παρατήρηση</w:t>
                            </w:r>
                          </w:p>
                          <w:p w14:paraId="5FCF1BB7" w14:textId="77777777" w:rsidR="00F32C5D" w:rsidRDefault="00F32C5D" w:rsidP="00F32C5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Επίπληξη ιδαιτέρως ή ενώπιον του κηδεμόνα</w:t>
                            </w:r>
                          </w:p>
                          <w:p w14:paraId="205AE2DB" w14:textId="59BD9F42" w:rsidR="00D6646D" w:rsidRDefault="00F32C5D" w:rsidP="00D664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Παραπομπή στη διεύθυνση του σχολείου</w:t>
                            </w:r>
                          </w:p>
                          <w:p w14:paraId="5A938D8D" w14:textId="77777777" w:rsidR="00D6646D" w:rsidRDefault="00D6646D" w:rsidP="00D6646D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44F1543B" w14:textId="38729F6D" w:rsidR="00F32C5D" w:rsidRPr="00D6646D" w:rsidRDefault="00F32C5D" w:rsidP="00D6646D">
                            <w:pPr>
                              <w:pStyle w:val="ListParagraph"/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D6646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 </w:t>
                            </w:r>
                            <w:r w:rsidRPr="00D6646D"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lang w:val="el-GR"/>
                              </w:rPr>
                              <w:t>Όταν ένα παιδί συνεχίζει την ίδια συμπεριφορά, ο   διδασκαλικός  σύλλογος μπορεί  να χρησιμοποιήσει τα πιο κάτω μέτρα :</w:t>
                            </w:r>
                          </w:p>
                          <w:p w14:paraId="79392C81" w14:textId="1F5D5996" w:rsidR="00F32C5D" w:rsidRDefault="00F32C5D" w:rsidP="00F32C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Αποζημίωση για υλικές ζημιές</w:t>
                            </w:r>
                          </w:p>
                          <w:p w14:paraId="5B4296BF" w14:textId="0B3642E8" w:rsidR="00F32C5D" w:rsidRDefault="00F32C5D" w:rsidP="00F32C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Υποχρεωτική προσφορά κοινωνικής εργασίας</w:t>
                            </w:r>
                            <w:r w:rsidR="00990E5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 μέσα στο σχολείο,</w:t>
                            </w:r>
                          </w:p>
                          <w:p w14:paraId="3BB16432" w14:textId="35606B92" w:rsidR="00990E5A" w:rsidRDefault="00990E5A" w:rsidP="00F32C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l-GR"/>
                              </w:rPr>
                              <w:t>Στέρηση συμμετοχής σε ενδοσχολικές εκδηλώσεις και αθλοπαιδιές εντός του σχολείου καθώς και άλλες ενδοσχολικές δραστηριότητες για μία μόνο περίοδο από μία μέχρι τριάντα συνεχόμενες μέρες στο ίδιο σχολικό έτος.</w:t>
                            </w:r>
                          </w:p>
                          <w:p w14:paraId="6183E751" w14:textId="00A24A28" w:rsidR="00990E5A" w:rsidRPr="00990E5A" w:rsidRDefault="00990E5A" w:rsidP="00990E5A">
                            <w:pPr>
                              <w:spacing w:line="240" w:lineRule="auto"/>
                              <w:ind w:left="360"/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  <w:lang w:val="el-GR"/>
                              </w:rPr>
                              <w:t>Για πολύ σοβαρές περιπτώσεις ενημερώνεται ο οικείος επιθεωρητής</w:t>
                            </w:r>
                          </w:p>
                          <w:p w14:paraId="4C971BE2" w14:textId="079AF9C0" w:rsidR="00F32C5D" w:rsidRDefault="00F32C5D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F6BE588" w14:textId="0BF868C5" w:rsidR="00E41C2C" w:rsidRPr="00F32C5D" w:rsidRDefault="00E41C2C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98B3F" wp14:editId="0A185852">
                                  <wp:extent cx="4446905" cy="76136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6905" cy="761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2C6A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.5pt;width:364.5pt;height:51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">
                <v:textbox>
                  <w:txbxContent>
                    <w:p w14:paraId="152316FF" w14:textId="29FE2AB0" w:rsidR="00F32C5D" w:rsidRPr="00990E5A" w:rsidRDefault="00F32C5D" w:rsidP="00F32C5D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990E5A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  <w:t>ΣΥΝΕΠΕΙΕΣ ΑΠΟ ΤΗ ΜΗ ΕΦΑΡΜΟΓΗ ΤΩΝ Κ</w:t>
                      </w:r>
                      <w:r w:rsidR="00164BDD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  <w:t>Α</w:t>
                      </w:r>
                      <w:r w:rsidRPr="00990E5A">
                        <w:rPr>
                          <w:rFonts w:cstheme="minorHAnsi"/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  <w:t>ΝΟΝΙΣΜΩΝ</w:t>
                      </w:r>
                    </w:p>
                    <w:p w14:paraId="7C872ED4" w14:textId="3A9E2948" w:rsidR="00F32C5D" w:rsidRPr="00D6646D" w:rsidRDefault="00F32C5D" w:rsidP="00F32C5D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l-GR"/>
                        </w:rPr>
                      </w:pPr>
                      <w:r w:rsidRPr="00990E5A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l-GR"/>
                        </w:rPr>
                        <w:t>( Σύμφωνα με τον Περί Στοιχειώδους Εκπαιδεύσεως</w:t>
                      </w:r>
                      <w:r w:rsidR="00990E5A" w:rsidRPr="00990E5A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990E5A">
                        <w:rPr>
                          <w:rFonts w:cstheme="minorHAnsi"/>
                          <w:b/>
                          <w:i/>
                          <w:sz w:val="24"/>
                          <w:szCs w:val="24"/>
                          <w:lang w:val="el-GR"/>
                        </w:rPr>
                        <w:t>Νόμο)</w:t>
                      </w:r>
                    </w:p>
                    <w:p w14:paraId="1B8887D1" w14:textId="021E6FA6" w:rsidR="00F32C5D" w:rsidRPr="00F32C5D" w:rsidRDefault="00F32C5D" w:rsidP="00F32C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F32C5D"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Παρατήρηση</w:t>
                      </w:r>
                    </w:p>
                    <w:p w14:paraId="5FCF1BB7" w14:textId="77777777" w:rsidR="00F32C5D" w:rsidRDefault="00F32C5D" w:rsidP="00F32C5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Επίπληξη ιδαιτέρως ή ενώπιον του κηδεμόνα</w:t>
                      </w:r>
                    </w:p>
                    <w:p w14:paraId="205AE2DB" w14:textId="59BD9F42" w:rsidR="00D6646D" w:rsidRDefault="00F32C5D" w:rsidP="00D664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Παραπομπή στη διεύθυνση του σχολείου</w:t>
                      </w:r>
                    </w:p>
                    <w:p w14:paraId="5A938D8D" w14:textId="77777777" w:rsidR="00D6646D" w:rsidRDefault="00D6646D" w:rsidP="00D6646D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</w:p>
                    <w:p w14:paraId="44F1543B" w14:textId="38729F6D" w:rsidR="00F32C5D" w:rsidRPr="00D6646D" w:rsidRDefault="00F32C5D" w:rsidP="00D6646D">
                      <w:pPr>
                        <w:pStyle w:val="ListParagraph"/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 w:rsidRPr="00D6646D"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 xml:space="preserve">  </w:t>
                      </w:r>
                      <w:r w:rsidRPr="00D6646D">
                        <w:rPr>
                          <w:rFonts w:cstheme="minorHAnsi"/>
                          <w:i/>
                          <w:sz w:val="28"/>
                          <w:szCs w:val="28"/>
                          <w:lang w:val="el-GR"/>
                        </w:rPr>
                        <w:t>Όταν ένα παιδί συνεχίζει την ίδια συμπεριφορά, ο   διδασκαλικός  σύλλογος μπορεί  να χρησιμοποιήσει τα πιο κάτω μέτρα :</w:t>
                      </w:r>
                    </w:p>
                    <w:p w14:paraId="79392C81" w14:textId="1F5D5996" w:rsidR="00F32C5D" w:rsidRDefault="00F32C5D" w:rsidP="00F32C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Αποζημίωση για υλικές ζημιές</w:t>
                      </w:r>
                    </w:p>
                    <w:p w14:paraId="5B4296BF" w14:textId="0B3642E8" w:rsidR="00F32C5D" w:rsidRDefault="00F32C5D" w:rsidP="00F32C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Υποχρεωτική προσφορά κοινωνικής εργασίας</w:t>
                      </w:r>
                      <w:r w:rsidR="00990E5A"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 xml:space="preserve"> μέσα στο σχολείο,</w:t>
                      </w:r>
                    </w:p>
                    <w:p w14:paraId="3BB16432" w14:textId="35606B92" w:rsidR="00990E5A" w:rsidRDefault="00990E5A" w:rsidP="00F32C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l-GR"/>
                        </w:rPr>
                        <w:t>Στέρηση συμμετοχής σε ενδοσχολικές εκδηλώσεις και αθλοπαιδιές εντός του σχολείου καθώς και άλλες ενδοσχολικές δραστηριότητες για μία μόνο περίοδο από μία μέχρι τριάντα συνεχόμενες μέρες στο ίδιο σχολικό έτος.</w:t>
                      </w:r>
                    </w:p>
                    <w:p w14:paraId="6183E751" w14:textId="00A24A28" w:rsidR="00990E5A" w:rsidRPr="00990E5A" w:rsidRDefault="00990E5A" w:rsidP="00990E5A">
                      <w:pPr>
                        <w:spacing w:line="240" w:lineRule="auto"/>
                        <w:ind w:left="360"/>
                        <w:rPr>
                          <w:rFonts w:cstheme="minorHAnsi"/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rFonts w:cstheme="minorHAnsi"/>
                          <w:i/>
                          <w:sz w:val="28"/>
                          <w:szCs w:val="28"/>
                          <w:lang w:val="el-GR"/>
                        </w:rPr>
                        <w:t>Για πολύ σοβαρές περιπτώσεις ενημερώνεται ο οικείος επιθεωρητής</w:t>
                      </w:r>
                    </w:p>
                    <w:p w14:paraId="4C971BE2" w14:textId="079AF9C0" w:rsidR="00F32C5D" w:rsidRDefault="00F32C5D">
                      <w:pPr>
                        <w:rPr>
                          <w:lang w:val="el-GR"/>
                        </w:rPr>
                      </w:pPr>
                    </w:p>
                    <w:p w14:paraId="5F6BE588" w14:textId="0BF868C5" w:rsidR="00E41C2C" w:rsidRPr="00F32C5D" w:rsidRDefault="00E41C2C">
                      <w:pPr>
                        <w:rPr>
                          <w:lang w:val="el-GR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7A98B3F" wp14:editId="0A185852">
                            <wp:extent cx="4446905" cy="76136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905" cy="761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98CC4" wp14:editId="1D619BED">
                <wp:simplePos x="0" y="0"/>
                <wp:positionH relativeFrom="column">
                  <wp:posOffset>4972050</wp:posOffset>
                </wp:positionH>
                <wp:positionV relativeFrom="paragraph">
                  <wp:posOffset>15875</wp:posOffset>
                </wp:positionV>
                <wp:extent cx="4410075" cy="6562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56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F9F4C" w14:textId="1CBA8F29" w:rsidR="002521D0" w:rsidRDefault="002521D0" w:rsidP="002521D0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2521D0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ΕΠΙΒΡΑΒΕΥΣΕΙΣ</w:t>
                            </w:r>
                          </w:p>
                          <w:p w14:paraId="1151863A" w14:textId="1FE731EC" w:rsidR="00C51229" w:rsidRPr="00C51229" w:rsidRDefault="00C51229" w:rsidP="008504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C51229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Ατομικ</w:t>
                            </w:r>
                            <w:r w:rsidR="00850410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 xml:space="preserve">ές και ομαδικές </w:t>
                            </w:r>
                            <w:r w:rsidR="00850410" w:rsidRPr="00C51229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850410" w:rsidRPr="00850410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επιβραβεύσεις</w:t>
                            </w:r>
                          </w:p>
                          <w:p w14:paraId="111D4C54" w14:textId="0CDDCA66" w:rsidR="00C51229" w:rsidRPr="00850410" w:rsidRDefault="00C51229" w:rsidP="00C5122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C51229"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  <w:t>Όμορφες εκπλήξεις</w:t>
                            </w:r>
                          </w:p>
                          <w:p w14:paraId="33AA5158" w14:textId="27FF6FD7" w:rsidR="00850410" w:rsidRDefault="00850410" w:rsidP="00850410">
                            <w:pPr>
                              <w:pStyle w:val="ListParagraph"/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0D7260E7" w14:textId="77777777" w:rsidR="00850410" w:rsidRPr="00C51229" w:rsidRDefault="00850410" w:rsidP="00850410">
                            <w:pPr>
                              <w:pStyle w:val="ListParagraph"/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64FF5061" w14:textId="50128D74" w:rsidR="00C51229" w:rsidRPr="00D6646D" w:rsidRDefault="00C51229" w:rsidP="00EF5382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D6646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ΤΟ ΠΙΟ ΣΗΜΑΝΤΙΚΟ ΒΡΑΒΕΙΟ:</w:t>
                            </w:r>
                          </w:p>
                          <w:p w14:paraId="1232C1F7" w14:textId="4039A6EB" w:rsidR="00C51229" w:rsidRPr="001D5FB1" w:rsidRDefault="00C51229" w:rsidP="00C51229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D5FB1">
                              <w:rPr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>Η ΙΚΑΝΟΠΟΙΗΣΗ ΠΟΥ ΝΙΩΘΩ ΜΕΣΑ ΜΟΥ ΓΙΑΤΙ ΕΜΑΘΑ  ΝΑ ΑΥΤΟΠΕΙΘΑΡΧΩ, ΝΑ ΣΥΜΠΕΡΙΦΕΡΟΜΑΙ ΣΩΣΤΑ ΚΑΙ ΝΑ ΠΡΟΟΔΕΥΩ ΣΥΝΕΧΩΣ</w:t>
                            </w:r>
                          </w:p>
                          <w:p w14:paraId="7EC56055" w14:textId="750D8A59" w:rsidR="00C51229" w:rsidRDefault="00C51229" w:rsidP="00C51229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  <w:p w14:paraId="238160B6" w14:textId="23ED9883" w:rsidR="00C51229" w:rsidRDefault="00E41C2C" w:rsidP="00C51229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E1306" wp14:editId="326B5A66">
                                  <wp:extent cx="1666875" cy="11430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1604" cy="1159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08DBD" w14:textId="5784835F" w:rsidR="00D6646D" w:rsidRPr="00D6646D" w:rsidRDefault="00D6646D" w:rsidP="00C51229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</w:pPr>
                            <w:r w:rsidRPr="00D6646D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l-GR"/>
                              </w:rPr>
                              <w:t>ΧΡΥΣΟΣ ΚΑΝΟΝΑΣ:</w:t>
                            </w:r>
                          </w:p>
                          <w:p w14:paraId="7AC6CCE8" w14:textId="37AFC702" w:rsidR="006678EF" w:rsidRPr="001D5FB1" w:rsidRDefault="00D6646D" w:rsidP="006678EF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D5FB1">
                              <w:rPr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>Κ</w:t>
                            </w:r>
                            <w:r w:rsidR="001D5FB1" w:rsidRPr="001D5FB1">
                              <w:rPr>
                                <w:b/>
                                <w:i/>
                                <w:sz w:val="24"/>
                                <w:szCs w:val="24"/>
                                <w:lang w:val="el-GR"/>
                              </w:rPr>
                              <w:t>ΑΝΩ ΣΤΟΥΣ ΑΛΛΟΥΣ ΜΟΝΟ ΑΥΤΑ ΠΟΥ ΘΑ ΗΘΕΛΑ ΝΑ ΚΑΝΟΥΝ ΚΑΙ Σ΄ΕΜΕΝΑ</w:t>
                            </w:r>
                          </w:p>
                          <w:p w14:paraId="3E1F9D7C" w14:textId="2034392F" w:rsidR="00D6646D" w:rsidRPr="001D5FB1" w:rsidRDefault="00D6646D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1D5FB1"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  <w:t xml:space="preserve">Τηρώ τους κανονισμούς του σχολείου γιατί θέλω καθημερινά να γίνομαι καλύτερος </w:t>
                            </w:r>
                            <w:r w:rsidR="001D5FB1" w:rsidRPr="001D5FB1">
                              <w:rPr>
                                <w:i/>
                                <w:sz w:val="24"/>
                                <w:szCs w:val="24"/>
                                <w:lang w:val="el-GR"/>
                              </w:rPr>
                              <w:t>από τον χθεσινό εαυτό μου.</w:t>
                            </w:r>
                          </w:p>
                          <w:p w14:paraId="0E8274FA" w14:textId="0173306A" w:rsidR="001D5FB1" w:rsidRDefault="001D5FB1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>Όνομα:...................................................</w:t>
                            </w:r>
                            <w:r w:rsidR="00EF5382"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>.............................</w:t>
                            </w:r>
                          </w:p>
                          <w:p w14:paraId="6D069A7C" w14:textId="73A86E11" w:rsidR="001D5FB1" w:rsidRDefault="001D5FB1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 w:rsidR="00EF5382"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>Υπογραφή</w:t>
                            </w:r>
                          </w:p>
                          <w:p w14:paraId="110CDD8F" w14:textId="6097BBFA" w:rsidR="001D5FB1" w:rsidRDefault="001D5FB1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  <w:t>.........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  <w:t>.................................</w:t>
                            </w:r>
                          </w:p>
                          <w:p w14:paraId="1E1226D8" w14:textId="2146066D" w:rsidR="001D5FB1" w:rsidRDefault="001D5FB1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  <w:t>....................................</w:t>
                            </w:r>
                          </w:p>
                          <w:p w14:paraId="7CD62E66" w14:textId="59BE961F" w:rsidR="001D5FB1" w:rsidRDefault="001D5FB1" w:rsidP="00D6646D">
                            <w:pPr>
                              <w:pBdr>
                                <w:right w:val="single" w:sz="4" w:space="4" w:color="auto"/>
                              </w:pBd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ab/>
                            </w:r>
                          </w:p>
                          <w:p w14:paraId="6C3BAC14" w14:textId="0F0C87EE" w:rsidR="00C51229" w:rsidRPr="00C51229" w:rsidRDefault="00C51229" w:rsidP="00C51229">
                            <w:pPr>
                              <w:pBdr>
                                <w:right w:val="single" w:sz="4" w:space="4" w:color="auto"/>
                              </w:pBd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BB98C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1.5pt;margin-top:1.25pt;width:347.25pt;height:5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" fillcolor="white [3201]" strokeweight=".5pt">
                <v:textbox>
                  <w:txbxContent>
                    <w:p w14:paraId="13DF9F4C" w14:textId="1CBA8F29" w:rsidR="002521D0" w:rsidRDefault="002521D0" w:rsidP="002521D0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2521D0">
                        <w:rPr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  <w:t>ΕΠΙΒΡΑΒΕΥΣΕΙΣ</w:t>
                      </w:r>
                    </w:p>
                    <w:p w14:paraId="1151863A" w14:textId="1FE731EC" w:rsidR="00C51229" w:rsidRPr="00C51229" w:rsidRDefault="00C51229" w:rsidP="008504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right w:val="single" w:sz="4" w:space="4" w:color="auto"/>
                        </w:pBdr>
                        <w:jc w:val="both"/>
                        <w:rPr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C51229">
                        <w:rPr>
                          <w:b/>
                          <w:sz w:val="28"/>
                          <w:szCs w:val="28"/>
                          <w:lang w:val="el-GR"/>
                        </w:rPr>
                        <w:t>Ατομικ</w:t>
                      </w:r>
                      <w:r w:rsidR="00850410">
                        <w:rPr>
                          <w:b/>
                          <w:sz w:val="28"/>
                          <w:szCs w:val="28"/>
                          <w:lang w:val="el-GR"/>
                        </w:rPr>
                        <w:t xml:space="preserve">ές και ομαδικές </w:t>
                      </w:r>
                      <w:r w:rsidR="00850410" w:rsidRPr="00C51229">
                        <w:rPr>
                          <w:b/>
                          <w:i/>
                          <w:sz w:val="28"/>
                          <w:szCs w:val="28"/>
                          <w:u w:val="single"/>
                          <w:lang w:val="el-GR"/>
                        </w:rPr>
                        <w:t xml:space="preserve"> </w:t>
                      </w:r>
                      <w:r w:rsidR="00850410" w:rsidRPr="00850410">
                        <w:rPr>
                          <w:b/>
                          <w:sz w:val="28"/>
                          <w:szCs w:val="28"/>
                          <w:lang w:val="el-GR"/>
                        </w:rPr>
                        <w:t>επιβραβεύσεις</w:t>
                      </w:r>
                    </w:p>
                    <w:p w14:paraId="111D4C54" w14:textId="0CDDCA66" w:rsidR="00C51229" w:rsidRPr="00850410" w:rsidRDefault="00C51229" w:rsidP="00C5122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pBdr>
                          <w:right w:val="single" w:sz="4" w:space="4" w:color="auto"/>
                        </w:pBdr>
                        <w:jc w:val="both"/>
                        <w:rPr>
                          <w:sz w:val="28"/>
                          <w:szCs w:val="28"/>
                          <w:lang w:val="el-GR"/>
                        </w:rPr>
                      </w:pPr>
                      <w:r w:rsidRPr="00C51229">
                        <w:rPr>
                          <w:b/>
                          <w:sz w:val="28"/>
                          <w:szCs w:val="28"/>
                          <w:lang w:val="el-GR"/>
                        </w:rPr>
                        <w:t>Όμορφες εκπλήξεις</w:t>
                      </w:r>
                    </w:p>
                    <w:p w14:paraId="33AA5158" w14:textId="27FF6FD7" w:rsidR="00850410" w:rsidRDefault="00850410" w:rsidP="00850410">
                      <w:pPr>
                        <w:pStyle w:val="ListParagraph"/>
                        <w:pBdr>
                          <w:right w:val="single" w:sz="4" w:space="4" w:color="auto"/>
                        </w:pBdr>
                        <w:jc w:val="both"/>
                        <w:rPr>
                          <w:b/>
                          <w:sz w:val="28"/>
                          <w:szCs w:val="28"/>
                          <w:lang w:val="el-GR"/>
                        </w:rPr>
                      </w:pPr>
                    </w:p>
                    <w:p w14:paraId="0D7260E7" w14:textId="77777777" w:rsidR="00850410" w:rsidRPr="00C51229" w:rsidRDefault="00850410" w:rsidP="00850410">
                      <w:pPr>
                        <w:pStyle w:val="ListParagraph"/>
                        <w:pBdr>
                          <w:right w:val="single" w:sz="4" w:space="4" w:color="auto"/>
                        </w:pBdr>
                        <w:jc w:val="both"/>
                        <w:rPr>
                          <w:sz w:val="28"/>
                          <w:szCs w:val="28"/>
                          <w:lang w:val="el-GR"/>
                        </w:rPr>
                      </w:pPr>
                    </w:p>
                    <w:p w14:paraId="64FF5061" w14:textId="50128D74" w:rsidR="00C51229" w:rsidRPr="00D6646D" w:rsidRDefault="00C51229" w:rsidP="00EF5382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D6646D">
                        <w:rPr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ΤΟ ΠΙΟ ΣΗΜΑΝΤΙΚΟ ΒΡΑΒΕΙΟ:</w:t>
                      </w:r>
                    </w:p>
                    <w:p w14:paraId="1232C1F7" w14:textId="4039A6EB" w:rsidR="00C51229" w:rsidRPr="001D5FB1" w:rsidRDefault="00C51229" w:rsidP="00C51229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l-GR"/>
                        </w:rPr>
                      </w:pPr>
                      <w:r w:rsidRPr="001D5FB1">
                        <w:rPr>
                          <w:b/>
                          <w:i/>
                          <w:sz w:val="24"/>
                          <w:szCs w:val="24"/>
                          <w:lang w:val="el-GR"/>
                        </w:rPr>
                        <w:t>Η ΙΚΑΝΟΠΟΙΗΣΗ ΠΟΥ ΝΙΩΘΩ ΜΕΣΑ ΜΟΥ ΓΙΑΤΙ ΕΜΑΘΑ  ΝΑ ΑΥΤΟΠΕΙΘΑΡΧΩ, ΝΑ ΣΥΜΠΕΡΙΦΕΡΟΜΑΙ ΣΩΣΤΑ ΚΑΙ ΝΑ ΠΡΟΟΔΕΥΩ ΣΥΝΕΧΩΣ</w:t>
                      </w:r>
                    </w:p>
                    <w:p w14:paraId="7EC56055" w14:textId="750D8A59" w:rsidR="00C51229" w:rsidRDefault="00C51229" w:rsidP="00C51229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</w:p>
                    <w:p w14:paraId="238160B6" w14:textId="23ED9883" w:rsidR="00C51229" w:rsidRDefault="00E41C2C" w:rsidP="00C51229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CFE1306" wp14:editId="326B5A66">
                            <wp:extent cx="1666875" cy="1143000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1604" cy="1159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08DBD" w14:textId="5784835F" w:rsidR="00D6646D" w:rsidRPr="00D6646D" w:rsidRDefault="00D6646D" w:rsidP="00C51229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</w:pPr>
                      <w:r w:rsidRPr="00D6646D">
                        <w:rPr>
                          <w:b/>
                          <w:sz w:val="28"/>
                          <w:szCs w:val="28"/>
                          <w:u w:val="single"/>
                          <w:lang w:val="el-GR"/>
                        </w:rPr>
                        <w:t>ΧΡΥΣΟΣ ΚΑΝΟΝΑΣ:</w:t>
                      </w:r>
                    </w:p>
                    <w:p w14:paraId="7AC6CCE8" w14:textId="37AFC702" w:rsidR="006678EF" w:rsidRPr="001D5FB1" w:rsidRDefault="00D6646D" w:rsidP="006678EF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l-GR"/>
                        </w:rPr>
                      </w:pPr>
                      <w:r w:rsidRPr="001D5FB1">
                        <w:rPr>
                          <w:b/>
                          <w:i/>
                          <w:sz w:val="24"/>
                          <w:szCs w:val="24"/>
                          <w:lang w:val="el-GR"/>
                        </w:rPr>
                        <w:t>Κ</w:t>
                      </w:r>
                      <w:r w:rsidR="001D5FB1" w:rsidRPr="001D5FB1">
                        <w:rPr>
                          <w:b/>
                          <w:i/>
                          <w:sz w:val="24"/>
                          <w:szCs w:val="24"/>
                          <w:lang w:val="el-GR"/>
                        </w:rPr>
                        <w:t>ΑΝΩ ΣΤΟΥΣ ΑΛΛΟΥΣ ΜΟΝΟ ΑΥΤΑ ΠΟΥ ΘΑ ΗΘΕΛΑ ΝΑ ΚΑΝΟΥΝ ΚΑΙ Σ΄ΕΜΕΝΑ</w:t>
                      </w:r>
                    </w:p>
                    <w:p w14:paraId="3E1F9D7C" w14:textId="2034392F" w:rsidR="00D6646D" w:rsidRPr="001D5FB1" w:rsidRDefault="00D6646D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4"/>
                          <w:szCs w:val="24"/>
                          <w:lang w:val="el-GR"/>
                        </w:rPr>
                      </w:pPr>
                      <w:r w:rsidRPr="001D5FB1">
                        <w:rPr>
                          <w:i/>
                          <w:sz w:val="24"/>
                          <w:szCs w:val="24"/>
                          <w:lang w:val="el-GR"/>
                        </w:rPr>
                        <w:t xml:space="preserve">Τηρώ τους κανονισμούς του σχολείου γιατί θέλω καθημερινά να γίνομαι καλύτερος </w:t>
                      </w:r>
                      <w:r w:rsidR="001D5FB1" w:rsidRPr="001D5FB1">
                        <w:rPr>
                          <w:i/>
                          <w:sz w:val="24"/>
                          <w:szCs w:val="24"/>
                          <w:lang w:val="el-GR"/>
                        </w:rPr>
                        <w:t>από τον χθεσινό εαυτό μου.</w:t>
                      </w:r>
                    </w:p>
                    <w:p w14:paraId="0E8274FA" w14:textId="0173306A" w:rsidR="001D5FB1" w:rsidRDefault="001D5FB1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>Όνομα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>:...................................................</w:t>
                      </w:r>
                      <w:r w:rsidR="00EF5382">
                        <w:rPr>
                          <w:i/>
                          <w:sz w:val="28"/>
                          <w:szCs w:val="28"/>
                          <w:lang w:val="el-GR"/>
                        </w:rPr>
                        <w:t>.............................</w:t>
                      </w:r>
                    </w:p>
                    <w:p w14:paraId="6D069A7C" w14:textId="73A86E11" w:rsidR="001D5FB1" w:rsidRDefault="001D5FB1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 w:rsidR="00EF5382">
                        <w:rPr>
                          <w:i/>
                          <w:sz w:val="28"/>
                          <w:szCs w:val="28"/>
                          <w:lang w:val="el-GR"/>
                        </w:rPr>
                        <w:t xml:space="preserve">             </w:t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>Υπογραφή</w:t>
                      </w:r>
                    </w:p>
                    <w:p w14:paraId="110CDD8F" w14:textId="6097BBFA" w:rsidR="001D5FB1" w:rsidRDefault="001D5FB1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  <w:t>..........</w:t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  <w:t>.................................</w:t>
                      </w:r>
                    </w:p>
                    <w:p w14:paraId="1E1226D8" w14:textId="2146066D" w:rsidR="001D5FB1" w:rsidRDefault="001D5FB1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  <w:t>....................................</w:t>
                      </w:r>
                    </w:p>
                    <w:p w14:paraId="7CD62E66" w14:textId="59BE961F" w:rsidR="001D5FB1" w:rsidRDefault="001D5FB1" w:rsidP="00D6646D">
                      <w:pPr>
                        <w:pBdr>
                          <w:right w:val="single" w:sz="4" w:space="4" w:color="auto"/>
                        </w:pBdr>
                        <w:jc w:val="both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  <w:lang w:val="el-GR"/>
                        </w:rPr>
                        <w:tab/>
                      </w:r>
                    </w:p>
                    <w:p w14:paraId="6C3BAC14" w14:textId="0F0C87EE" w:rsidR="00C51229" w:rsidRPr="00C51229" w:rsidRDefault="00C51229" w:rsidP="00C51229">
                      <w:pPr>
                        <w:pBdr>
                          <w:right w:val="single" w:sz="4" w:space="4" w:color="auto"/>
                        </w:pBdr>
                        <w:jc w:val="center"/>
                        <w:rPr>
                          <w:i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8B051" w14:textId="592491DC" w:rsidR="00114F9E" w:rsidRDefault="00114F9E" w:rsidP="00DA75D5">
      <w:pPr>
        <w:spacing w:line="240" w:lineRule="auto"/>
        <w:rPr>
          <w:rFonts w:cstheme="minorHAnsi"/>
          <w:sz w:val="20"/>
          <w:szCs w:val="20"/>
          <w:lang w:val="el-GR"/>
        </w:rPr>
      </w:pPr>
    </w:p>
    <w:p w14:paraId="518EC78E" w14:textId="54CB9ADE" w:rsidR="00114F9E" w:rsidRDefault="00114F9E" w:rsidP="00DA75D5">
      <w:pPr>
        <w:spacing w:line="240" w:lineRule="auto"/>
        <w:rPr>
          <w:rFonts w:cstheme="minorHAnsi"/>
          <w:sz w:val="20"/>
          <w:szCs w:val="20"/>
          <w:lang w:val="el-GR"/>
        </w:rPr>
      </w:pPr>
    </w:p>
    <w:p w14:paraId="1F8B04A7" w14:textId="7FCF8D4B" w:rsidR="00390A53" w:rsidRPr="00FD747F" w:rsidRDefault="00390A53" w:rsidP="00DA75D5">
      <w:pPr>
        <w:spacing w:line="240" w:lineRule="auto"/>
        <w:rPr>
          <w:rFonts w:cstheme="minorHAnsi"/>
          <w:sz w:val="20"/>
          <w:szCs w:val="20"/>
          <w:lang w:val="el-GR"/>
        </w:rPr>
      </w:pPr>
    </w:p>
    <w:sectPr w:rsidR="00390A53" w:rsidRPr="00FD747F" w:rsidSect="00114F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540" w:right="180" w:bottom="63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48219" w14:textId="77777777" w:rsidR="00EB69E4" w:rsidRDefault="00EB69E4" w:rsidP="00EB69E4">
      <w:pPr>
        <w:spacing w:after="0" w:line="240" w:lineRule="auto"/>
      </w:pPr>
      <w:r>
        <w:separator/>
      </w:r>
    </w:p>
  </w:endnote>
  <w:endnote w:type="continuationSeparator" w:id="0">
    <w:p w14:paraId="31C8D1EA" w14:textId="77777777" w:rsidR="00EB69E4" w:rsidRDefault="00EB69E4" w:rsidP="00EB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34A26" w14:textId="77777777" w:rsidR="00EB69E4" w:rsidRDefault="00EB6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429F9" w14:textId="77777777" w:rsidR="00EB69E4" w:rsidRDefault="00EB6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21CE" w14:textId="77777777" w:rsidR="00EB69E4" w:rsidRDefault="00EB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F0EA0" w14:textId="77777777" w:rsidR="00EB69E4" w:rsidRDefault="00EB69E4" w:rsidP="00EB69E4">
      <w:pPr>
        <w:spacing w:after="0" w:line="240" w:lineRule="auto"/>
      </w:pPr>
      <w:r>
        <w:separator/>
      </w:r>
    </w:p>
  </w:footnote>
  <w:footnote w:type="continuationSeparator" w:id="0">
    <w:p w14:paraId="66E083EE" w14:textId="77777777" w:rsidR="00EB69E4" w:rsidRDefault="00EB69E4" w:rsidP="00EB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5749B" w14:textId="77777777" w:rsidR="00EB69E4" w:rsidRDefault="00EB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3845C" w14:textId="77777777" w:rsidR="00EB69E4" w:rsidRDefault="00EB6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3EDC4" w14:textId="77777777" w:rsidR="00EB69E4" w:rsidRDefault="00EB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6A4A"/>
    <w:multiLevelType w:val="hybridMultilevel"/>
    <w:tmpl w:val="C81C89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324B"/>
    <w:multiLevelType w:val="hybridMultilevel"/>
    <w:tmpl w:val="42BC89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4AC"/>
    <w:multiLevelType w:val="hybridMultilevel"/>
    <w:tmpl w:val="419A3F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91626"/>
    <w:multiLevelType w:val="hybridMultilevel"/>
    <w:tmpl w:val="4BAC70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A75CB"/>
    <w:multiLevelType w:val="hybridMultilevel"/>
    <w:tmpl w:val="F0848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37EF8"/>
    <w:multiLevelType w:val="hybridMultilevel"/>
    <w:tmpl w:val="98CEAE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41874"/>
    <w:multiLevelType w:val="hybridMultilevel"/>
    <w:tmpl w:val="B032E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4750A"/>
    <w:multiLevelType w:val="hybridMultilevel"/>
    <w:tmpl w:val="868AE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91"/>
    <w:rsid w:val="000177BB"/>
    <w:rsid w:val="00081FB6"/>
    <w:rsid w:val="000F0F4F"/>
    <w:rsid w:val="00114F9E"/>
    <w:rsid w:val="001371EA"/>
    <w:rsid w:val="00145CB9"/>
    <w:rsid w:val="00164BDD"/>
    <w:rsid w:val="0018164C"/>
    <w:rsid w:val="001C0895"/>
    <w:rsid w:val="001D2394"/>
    <w:rsid w:val="001D5FB1"/>
    <w:rsid w:val="001E57E2"/>
    <w:rsid w:val="00223232"/>
    <w:rsid w:val="002521D0"/>
    <w:rsid w:val="002C02E4"/>
    <w:rsid w:val="00314390"/>
    <w:rsid w:val="00332C00"/>
    <w:rsid w:val="00390A53"/>
    <w:rsid w:val="003A4393"/>
    <w:rsid w:val="003B1171"/>
    <w:rsid w:val="003C7D78"/>
    <w:rsid w:val="0047746F"/>
    <w:rsid w:val="0057090F"/>
    <w:rsid w:val="00604036"/>
    <w:rsid w:val="00667415"/>
    <w:rsid w:val="006678EF"/>
    <w:rsid w:val="006C664A"/>
    <w:rsid w:val="00754E05"/>
    <w:rsid w:val="007826A5"/>
    <w:rsid w:val="007A0E8A"/>
    <w:rsid w:val="00801248"/>
    <w:rsid w:val="008225CB"/>
    <w:rsid w:val="00850410"/>
    <w:rsid w:val="008832A0"/>
    <w:rsid w:val="00894353"/>
    <w:rsid w:val="008A7031"/>
    <w:rsid w:val="008B2485"/>
    <w:rsid w:val="008B4FBC"/>
    <w:rsid w:val="009137E8"/>
    <w:rsid w:val="00943FA9"/>
    <w:rsid w:val="0094511D"/>
    <w:rsid w:val="00971A0D"/>
    <w:rsid w:val="00990E5A"/>
    <w:rsid w:val="009A70B4"/>
    <w:rsid w:val="009B5637"/>
    <w:rsid w:val="009F3349"/>
    <w:rsid w:val="00A05C27"/>
    <w:rsid w:val="00A2154F"/>
    <w:rsid w:val="00A26501"/>
    <w:rsid w:val="00A77CC2"/>
    <w:rsid w:val="00A915D5"/>
    <w:rsid w:val="00B01B0E"/>
    <w:rsid w:val="00B249F3"/>
    <w:rsid w:val="00B24D22"/>
    <w:rsid w:val="00B40AF1"/>
    <w:rsid w:val="00B762BD"/>
    <w:rsid w:val="00BD63BC"/>
    <w:rsid w:val="00BF7291"/>
    <w:rsid w:val="00C30F08"/>
    <w:rsid w:val="00C51229"/>
    <w:rsid w:val="00C87890"/>
    <w:rsid w:val="00CD328D"/>
    <w:rsid w:val="00CE343C"/>
    <w:rsid w:val="00D44E28"/>
    <w:rsid w:val="00D6646D"/>
    <w:rsid w:val="00D81CAE"/>
    <w:rsid w:val="00DA75D5"/>
    <w:rsid w:val="00DD5A86"/>
    <w:rsid w:val="00E02A9A"/>
    <w:rsid w:val="00E02F0E"/>
    <w:rsid w:val="00E41C2C"/>
    <w:rsid w:val="00E54AE9"/>
    <w:rsid w:val="00E57FBB"/>
    <w:rsid w:val="00EA7A76"/>
    <w:rsid w:val="00EB69E4"/>
    <w:rsid w:val="00ED5F65"/>
    <w:rsid w:val="00EF5382"/>
    <w:rsid w:val="00F14BDD"/>
    <w:rsid w:val="00F32C5D"/>
    <w:rsid w:val="00F5193D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50A703"/>
  <w15:docId w15:val="{903829E7-5AFC-4383-9D98-0C02BFAC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1EA"/>
    <w:pPr>
      <w:spacing w:after="0" w:line="240" w:lineRule="auto"/>
    </w:pPr>
    <w:rPr>
      <w:rFonts w:ascii="Calibri" w:eastAsia="Calibri" w:hAnsi="Calibri" w:cs="Times New Roman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0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9F3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9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6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E4"/>
  </w:style>
  <w:style w:type="paragraph" w:styleId="Footer">
    <w:name w:val="footer"/>
    <w:basedOn w:val="Normal"/>
    <w:link w:val="FooterChar"/>
    <w:uiPriority w:val="99"/>
    <w:unhideWhenUsed/>
    <w:rsid w:val="00EB69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E4"/>
  </w:style>
  <w:style w:type="paragraph" w:styleId="NoSpacing">
    <w:name w:val="No Spacing"/>
    <w:link w:val="NoSpacingChar"/>
    <w:uiPriority w:val="1"/>
    <w:qFormat/>
    <w:rsid w:val="006C66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664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52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5611-4DB9-4FB6-9F87-7C23B2E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Eleni</cp:lastModifiedBy>
  <cp:revision>16</cp:revision>
  <cp:lastPrinted>2019-02-11T07:04:00Z</cp:lastPrinted>
  <dcterms:created xsi:type="dcterms:W3CDTF">2018-11-22T21:44:00Z</dcterms:created>
  <dcterms:modified xsi:type="dcterms:W3CDTF">2020-03-14T19:50:00Z</dcterms:modified>
</cp:coreProperties>
</file>